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E7C49" w14:textId="77777777" w:rsidR="00826E53" w:rsidRPr="00CF34FA" w:rsidRDefault="00826E53" w:rsidP="00F74BF5">
      <w:pPr>
        <w:spacing w:after="0" w:line="240" w:lineRule="auto"/>
        <w:jc w:val="center"/>
        <w:rPr>
          <w:rFonts w:ascii="Arial" w:hAnsi="Arial" w:cs="Arial"/>
          <w:lang w:val="mn-MN"/>
        </w:rPr>
      </w:pPr>
      <w:bookmarkStart w:id="0" w:name="_Hlk187681366"/>
    </w:p>
    <w:p w14:paraId="21FBC625" w14:textId="77777777" w:rsidR="00826E53" w:rsidRPr="00CF34FA" w:rsidRDefault="00826E53" w:rsidP="00F74BF5">
      <w:pPr>
        <w:spacing w:after="0"/>
        <w:rPr>
          <w:rFonts w:ascii="Arial" w:hAnsi="Arial" w:cs="Arial"/>
          <w:lang w:val="mn-MN"/>
        </w:rPr>
      </w:pPr>
    </w:p>
    <w:p w14:paraId="52ED34DC" w14:textId="77777777" w:rsidR="00826E53" w:rsidRPr="00CF34FA" w:rsidRDefault="00826E53" w:rsidP="00826E53">
      <w:pPr>
        <w:spacing w:after="0"/>
        <w:jc w:val="center"/>
        <w:rPr>
          <w:rFonts w:ascii="Arial" w:hAnsi="Arial" w:cs="Arial"/>
          <w:sz w:val="24"/>
          <w:szCs w:val="24"/>
          <w:lang w:val="mn-MN"/>
        </w:rPr>
      </w:pPr>
    </w:p>
    <w:p w14:paraId="4B8DFBCF" w14:textId="77777777" w:rsidR="00C70C8C" w:rsidRPr="00CF34FA" w:rsidRDefault="00C70C8C" w:rsidP="00F74BF5">
      <w:pPr>
        <w:spacing w:after="0"/>
        <w:rPr>
          <w:rFonts w:ascii="Arial" w:hAnsi="Arial" w:cs="Arial"/>
          <w:sz w:val="24"/>
          <w:szCs w:val="24"/>
          <w:lang w:val="mn-MN"/>
        </w:rPr>
        <w:sectPr w:rsidR="00C70C8C" w:rsidRPr="00CF34FA" w:rsidSect="00F74BF5">
          <w:pgSz w:w="11907" w:h="16840" w:code="9"/>
          <w:pgMar w:top="3686" w:right="851" w:bottom="1134" w:left="1701" w:header="720" w:footer="720" w:gutter="0"/>
          <w:cols w:space="720"/>
          <w:docGrid w:linePitch="360"/>
        </w:sectPr>
      </w:pPr>
      <w:r w:rsidRPr="00CF34FA">
        <w:rPr>
          <w:rFonts w:ascii="Arial" w:hAnsi="Arial" w:cs="Arial"/>
          <w:sz w:val="24"/>
          <w:szCs w:val="24"/>
          <w:lang w:val="mn-MN"/>
        </w:rPr>
        <w:t xml:space="preserve">                                                                    </w:t>
      </w:r>
    </w:p>
    <w:p w14:paraId="2A061BB6" w14:textId="77777777" w:rsidR="00C70C8C" w:rsidRPr="00CF34FA" w:rsidRDefault="00C70C8C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  <w:r w:rsidRPr="00CF34FA">
        <w:rPr>
          <w:rFonts w:ascii="Arial" w:hAnsi="Arial" w:cs="Arial"/>
          <w:sz w:val="24"/>
          <w:szCs w:val="24"/>
          <w:lang w:val="mn-MN"/>
        </w:rPr>
        <w:lastRenderedPageBreak/>
        <w:t xml:space="preserve">Аймгийн Засаг даргын  2025 оны </w:t>
      </w:r>
    </w:p>
    <w:p w14:paraId="075E2411" w14:textId="2D01397F" w:rsidR="00CF34FA" w:rsidRDefault="00C70C8C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  <w:r w:rsidRPr="00CF34FA">
        <w:rPr>
          <w:rFonts w:ascii="Arial" w:hAnsi="Arial" w:cs="Arial"/>
          <w:sz w:val="24"/>
          <w:szCs w:val="24"/>
          <w:lang w:val="mn-MN"/>
        </w:rPr>
        <w:t>...</w:t>
      </w:r>
      <w:r w:rsidR="00CF34FA">
        <w:rPr>
          <w:rFonts w:ascii="Arial" w:hAnsi="Arial" w:cs="Arial"/>
          <w:sz w:val="24"/>
          <w:szCs w:val="24"/>
          <w:lang w:val="mn-MN"/>
        </w:rPr>
        <w:t>.</w:t>
      </w:r>
      <w:r w:rsidRPr="00CF34FA">
        <w:rPr>
          <w:rFonts w:ascii="Arial" w:hAnsi="Arial" w:cs="Arial"/>
          <w:sz w:val="24"/>
          <w:szCs w:val="24"/>
          <w:lang w:val="mn-MN"/>
        </w:rPr>
        <w:t xml:space="preserve"> д</w:t>
      </w:r>
      <w:r w:rsidR="00F74BF5" w:rsidRPr="00CF34FA">
        <w:rPr>
          <w:rFonts w:ascii="Arial" w:hAnsi="Arial" w:cs="Arial"/>
          <w:sz w:val="24"/>
          <w:szCs w:val="24"/>
          <w:lang w:val="mn-MN"/>
        </w:rPr>
        <w:t>үгээ</w:t>
      </w:r>
      <w:r w:rsidRPr="00CF34FA">
        <w:rPr>
          <w:rFonts w:ascii="Arial" w:hAnsi="Arial" w:cs="Arial"/>
          <w:sz w:val="24"/>
          <w:szCs w:val="24"/>
          <w:lang w:val="mn-MN"/>
        </w:rPr>
        <w:t>р сарын ...</w:t>
      </w:r>
      <w:r w:rsidR="00F74BF5" w:rsidRPr="00CF34FA">
        <w:rPr>
          <w:rFonts w:ascii="Arial" w:hAnsi="Arial" w:cs="Arial"/>
          <w:sz w:val="24"/>
          <w:szCs w:val="24"/>
          <w:lang w:val="mn-MN"/>
        </w:rPr>
        <w:t>.</w:t>
      </w:r>
      <w:r w:rsidRPr="00CF34FA">
        <w:rPr>
          <w:rFonts w:ascii="Arial" w:hAnsi="Arial" w:cs="Arial"/>
          <w:sz w:val="24"/>
          <w:szCs w:val="24"/>
          <w:lang w:val="mn-MN"/>
        </w:rPr>
        <w:t>-ны өдрийн</w:t>
      </w:r>
    </w:p>
    <w:p w14:paraId="4D463C85" w14:textId="2E97DD20" w:rsidR="00F74BF5" w:rsidRPr="00CF34FA" w:rsidRDefault="00C70C8C" w:rsidP="00CF34FA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  <w:r w:rsidRPr="00CF34FA">
        <w:rPr>
          <w:rFonts w:ascii="Arial" w:hAnsi="Arial" w:cs="Arial"/>
          <w:sz w:val="24"/>
          <w:szCs w:val="24"/>
          <w:lang w:val="mn-MN"/>
        </w:rPr>
        <w:t xml:space="preserve"> .....</w:t>
      </w:r>
      <w:r w:rsidR="00F74BF5" w:rsidRPr="00CF34FA">
        <w:rPr>
          <w:rFonts w:ascii="Arial" w:hAnsi="Arial" w:cs="Arial"/>
          <w:sz w:val="24"/>
          <w:szCs w:val="24"/>
          <w:lang w:val="mn-MN"/>
        </w:rPr>
        <w:t>..</w:t>
      </w:r>
      <w:r w:rsidRPr="00CF34FA">
        <w:rPr>
          <w:rFonts w:ascii="Arial" w:hAnsi="Arial" w:cs="Arial"/>
          <w:sz w:val="24"/>
          <w:szCs w:val="24"/>
          <w:lang w:val="mn-MN"/>
        </w:rPr>
        <w:t>.. дугаар</w:t>
      </w:r>
      <w:r w:rsidR="00CF34FA">
        <w:rPr>
          <w:rFonts w:ascii="Arial" w:hAnsi="Arial" w:cs="Arial"/>
          <w:sz w:val="24"/>
          <w:szCs w:val="24"/>
          <w:lang w:val="mn-MN"/>
        </w:rPr>
        <w:t xml:space="preserve"> </w:t>
      </w:r>
      <w:r w:rsidRPr="00CF34FA">
        <w:rPr>
          <w:rFonts w:ascii="Arial" w:hAnsi="Arial" w:cs="Arial"/>
          <w:sz w:val="24"/>
          <w:szCs w:val="24"/>
          <w:lang w:val="mn-MN"/>
        </w:rPr>
        <w:t>захирамжийн хав</w:t>
      </w:r>
      <w:r w:rsidR="00CF34FA">
        <w:rPr>
          <w:rFonts w:ascii="Arial" w:hAnsi="Arial" w:cs="Arial"/>
          <w:sz w:val="24"/>
          <w:szCs w:val="24"/>
          <w:lang w:val="mn-MN"/>
        </w:rPr>
        <w:t>сралт</w:t>
      </w:r>
    </w:p>
    <w:p w14:paraId="1A8C9AE7" w14:textId="77777777" w:rsidR="00F74BF5" w:rsidRPr="00CF34FA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1F1F4891" w14:textId="77777777" w:rsidR="00F74BF5" w:rsidRPr="00CF34FA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70746003" w14:textId="3D3CCECF" w:rsidR="00CF34FA" w:rsidRPr="00CF34FA" w:rsidRDefault="00CF34FA" w:rsidP="00CF34FA">
      <w:pPr>
        <w:jc w:val="center"/>
        <w:rPr>
          <w:rFonts w:ascii="Arial" w:hAnsi="Arial" w:cs="Arial"/>
          <w:sz w:val="24"/>
          <w:szCs w:val="24"/>
          <w:lang w:val="mn-MN"/>
        </w:rPr>
      </w:pPr>
      <w:r w:rsidRPr="00CF34FA">
        <w:rPr>
          <w:rFonts w:ascii="Arial" w:hAnsi="Arial" w:cs="Arial"/>
          <w:sz w:val="24"/>
          <w:szCs w:val="24"/>
          <w:lang w:val="mn-MN"/>
        </w:rPr>
        <w:t>ЗАРДЛЫН</w:t>
      </w:r>
      <w:r>
        <w:rPr>
          <w:rFonts w:ascii="Arial" w:hAnsi="Arial" w:cs="Arial"/>
          <w:sz w:val="24"/>
          <w:szCs w:val="24"/>
          <w:lang w:val="mn-MN"/>
        </w:rPr>
        <w:t xml:space="preserve"> </w:t>
      </w:r>
      <w:r w:rsidRPr="00CF34FA">
        <w:rPr>
          <w:rFonts w:ascii="Arial" w:hAnsi="Arial" w:cs="Arial"/>
          <w:sz w:val="24"/>
          <w:szCs w:val="24"/>
          <w:lang w:val="mn-MN"/>
        </w:rPr>
        <w:t xml:space="preserve">ЖАГСААЛТ                                                                                                               </w:t>
      </w:r>
    </w:p>
    <w:tbl>
      <w:tblPr>
        <w:tblStyle w:val="TableGrid1"/>
        <w:tblW w:w="9350" w:type="dxa"/>
        <w:jc w:val="center"/>
        <w:tblLook w:val="04A0" w:firstRow="1" w:lastRow="0" w:firstColumn="1" w:lastColumn="0" w:noHBand="0" w:noVBand="1"/>
      </w:tblPr>
      <w:tblGrid>
        <w:gridCol w:w="704"/>
        <w:gridCol w:w="2843"/>
        <w:gridCol w:w="2239"/>
        <w:gridCol w:w="1637"/>
        <w:gridCol w:w="1927"/>
      </w:tblGrid>
      <w:tr w:rsidR="00CF34FA" w:rsidRPr="005F3456" w14:paraId="3D901A75" w14:textId="77777777" w:rsidTr="00CF34FA">
        <w:trPr>
          <w:trHeight w:val="40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4438F" w14:textId="6359A1A4" w:rsidR="00CF34FA" w:rsidRPr="005F3456" w:rsidRDefault="00CF34FA" w:rsidP="00F829C9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Д/д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09127" w14:textId="77777777" w:rsidR="00CF34FA" w:rsidRPr="005F3456" w:rsidRDefault="00CF34FA" w:rsidP="00F829C9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5F3456">
              <w:rPr>
                <w:rFonts w:ascii="Arial" w:hAnsi="Arial" w:cs="Arial"/>
                <w:sz w:val="24"/>
                <w:szCs w:val="24"/>
                <w:lang w:val="mn-MN"/>
              </w:rPr>
              <w:t>Зардлын нэр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D5498" w14:textId="77777777" w:rsidR="00CF34FA" w:rsidRPr="005F3456" w:rsidRDefault="00CF34FA" w:rsidP="00F829C9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5F3456">
              <w:rPr>
                <w:rFonts w:ascii="Arial" w:hAnsi="Arial" w:cs="Arial"/>
                <w:sz w:val="24"/>
                <w:szCs w:val="24"/>
                <w:lang w:val="mn-MN"/>
              </w:rPr>
              <w:t>Хүний тоо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31360" w14:textId="77777777" w:rsidR="00CF34FA" w:rsidRPr="005F3456" w:rsidRDefault="00CF34FA" w:rsidP="00F829C9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5F3456">
              <w:rPr>
                <w:rFonts w:ascii="Arial" w:hAnsi="Arial" w:cs="Arial"/>
                <w:sz w:val="24"/>
                <w:szCs w:val="24"/>
                <w:lang w:val="mn-MN"/>
              </w:rPr>
              <w:t>Нэгж үнэ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B20A5" w14:textId="77777777" w:rsidR="00CF34FA" w:rsidRPr="005F3456" w:rsidRDefault="00CF34FA" w:rsidP="00F829C9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5F3456">
              <w:rPr>
                <w:rFonts w:ascii="Arial" w:hAnsi="Arial" w:cs="Arial"/>
                <w:sz w:val="24"/>
                <w:szCs w:val="24"/>
                <w:lang w:val="mn-MN"/>
              </w:rPr>
              <w:t>Нийт үнэ</w:t>
            </w:r>
          </w:p>
        </w:tc>
      </w:tr>
      <w:tr w:rsidR="00CF34FA" w:rsidRPr="005F3456" w14:paraId="1E7CE293" w14:textId="77777777" w:rsidTr="00CF34FA">
        <w:trPr>
          <w:trHeight w:val="69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3BD0A" w14:textId="77777777" w:rsidR="00CF34FA" w:rsidRPr="005F3456" w:rsidRDefault="00CF34FA" w:rsidP="00CF34FA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5F3456">
              <w:rPr>
                <w:rFonts w:ascii="Arial" w:hAnsi="Arial" w:cs="Arial"/>
                <w:sz w:val="24"/>
                <w:szCs w:val="24"/>
                <w:lang w:val="mn-MN"/>
              </w:rPr>
              <w:t>1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80DDD" w14:textId="77777777" w:rsidR="00CF34FA" w:rsidRPr="005F3456" w:rsidRDefault="00CF34FA" w:rsidP="00CF34FA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5F3456">
              <w:rPr>
                <w:rFonts w:ascii="Arial" w:hAnsi="Arial" w:cs="Arial"/>
                <w:sz w:val="24"/>
                <w:szCs w:val="24"/>
                <w:lang w:val="mn-MN"/>
              </w:rPr>
              <w:t>Тамирчны байр, хоол, замын зардал (ОУТ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99F8" w14:textId="77777777" w:rsidR="00CF34FA" w:rsidRPr="005F3456" w:rsidRDefault="00CF34FA" w:rsidP="00F829C9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5F3456">
              <w:rPr>
                <w:rFonts w:ascii="Arial" w:hAnsi="Arial" w:cs="Arial"/>
                <w:sz w:val="24"/>
                <w:szCs w:val="24"/>
                <w:lang w:val="mn-MN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7B242" w14:textId="77777777" w:rsidR="00CF34FA" w:rsidRPr="005F3456" w:rsidRDefault="00CF34FA" w:rsidP="00F829C9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5F3456">
              <w:rPr>
                <w:rFonts w:ascii="Arial" w:hAnsi="Arial" w:cs="Arial"/>
                <w:sz w:val="24"/>
                <w:szCs w:val="24"/>
                <w:lang w:val="mn-MN"/>
              </w:rPr>
              <w:t>1,000,00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E6EC9" w14:textId="77777777" w:rsidR="00CF34FA" w:rsidRPr="005F3456" w:rsidRDefault="00CF34FA" w:rsidP="00F829C9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5F3456">
              <w:rPr>
                <w:rFonts w:ascii="Arial" w:hAnsi="Arial" w:cs="Arial"/>
                <w:sz w:val="24"/>
                <w:szCs w:val="24"/>
                <w:lang w:val="mn-MN"/>
              </w:rPr>
              <w:t>1,000,000</w:t>
            </w:r>
          </w:p>
        </w:tc>
      </w:tr>
      <w:tr w:rsidR="00CF34FA" w:rsidRPr="005F3456" w14:paraId="371A028D" w14:textId="77777777" w:rsidTr="00CF34FA">
        <w:trPr>
          <w:trHeight w:val="69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CD4CE" w14:textId="471A2C16" w:rsidR="00CF34FA" w:rsidRPr="005F3456" w:rsidRDefault="00CF34FA" w:rsidP="00CF34FA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5F3456">
              <w:rPr>
                <w:rFonts w:ascii="Arial" w:hAnsi="Arial" w:cs="Arial"/>
                <w:sz w:val="24"/>
                <w:szCs w:val="24"/>
                <w:lang w:val="mn-MN"/>
              </w:rPr>
              <w:t>2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CAD8A" w14:textId="77777777" w:rsidR="00CF34FA" w:rsidRPr="005F3456" w:rsidRDefault="00CF34FA" w:rsidP="00CF34FA">
            <w:pPr>
              <w:jc w:val="both"/>
              <w:rPr>
                <w:rFonts w:ascii="Arial" w:hAnsi="Arial" w:cs="Arial"/>
                <w:lang w:val="mn-MN"/>
              </w:rPr>
            </w:pPr>
            <w:r w:rsidRPr="005F3456">
              <w:rPr>
                <w:rFonts w:ascii="Arial" w:hAnsi="Arial" w:cs="Arial"/>
                <w:sz w:val="24"/>
                <w:szCs w:val="24"/>
                <w:lang w:val="mn-MN"/>
              </w:rPr>
              <w:t>Тамирчны байр, хоол, замын зардал (ДЦТ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A64A5" w14:textId="77777777" w:rsidR="00CF34FA" w:rsidRPr="005F3456" w:rsidRDefault="00CF34FA" w:rsidP="00F829C9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5F3456">
              <w:rPr>
                <w:rFonts w:ascii="Arial" w:hAnsi="Arial" w:cs="Arial"/>
                <w:sz w:val="24"/>
                <w:szCs w:val="24"/>
                <w:lang w:val="mn-MN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3DBCA" w14:textId="77777777" w:rsidR="00CF34FA" w:rsidRPr="005F3456" w:rsidRDefault="00CF34FA" w:rsidP="00F829C9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5F3456">
              <w:rPr>
                <w:rFonts w:ascii="Arial" w:hAnsi="Arial" w:cs="Arial"/>
                <w:sz w:val="24"/>
                <w:szCs w:val="24"/>
                <w:lang w:val="mn-MN"/>
              </w:rPr>
              <w:t>1,000,00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3CA06" w14:textId="77777777" w:rsidR="00CF34FA" w:rsidRPr="005F3456" w:rsidRDefault="00CF34FA" w:rsidP="00F829C9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5F3456">
              <w:rPr>
                <w:rFonts w:ascii="Arial" w:hAnsi="Arial" w:cs="Arial"/>
                <w:sz w:val="24"/>
                <w:szCs w:val="24"/>
                <w:lang w:val="mn-MN"/>
              </w:rPr>
              <w:t>1,000,000</w:t>
            </w:r>
          </w:p>
        </w:tc>
      </w:tr>
      <w:tr w:rsidR="00CF34FA" w:rsidRPr="005F3456" w14:paraId="7524E3F4" w14:textId="77777777" w:rsidTr="00CF34FA">
        <w:trPr>
          <w:trHeight w:val="69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0A1CD" w14:textId="2DAE1A22" w:rsidR="00CF34FA" w:rsidRPr="005F3456" w:rsidRDefault="00CF34FA" w:rsidP="00CF34FA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3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C39B8" w14:textId="77777777" w:rsidR="00CF34FA" w:rsidRPr="005F3456" w:rsidRDefault="00CF34FA" w:rsidP="00CF34FA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5F3456">
              <w:rPr>
                <w:rFonts w:ascii="Arial" w:hAnsi="Arial" w:cs="Arial"/>
                <w:sz w:val="24"/>
                <w:szCs w:val="24"/>
                <w:lang w:val="mn-MN"/>
              </w:rPr>
              <w:t>Тамирчны байр, хоол, замын зардал (ОХТ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389D" w14:textId="77777777" w:rsidR="00CF34FA" w:rsidRPr="005F3456" w:rsidRDefault="00CF34FA" w:rsidP="00F829C9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5F3456">
              <w:rPr>
                <w:rFonts w:ascii="Arial" w:hAnsi="Arial" w:cs="Arial"/>
                <w:sz w:val="24"/>
                <w:szCs w:val="24"/>
                <w:lang w:val="mn-MN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BA0BE" w14:textId="77777777" w:rsidR="00CF34FA" w:rsidRPr="005F3456" w:rsidRDefault="00CF34FA" w:rsidP="00F829C9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5F3456">
              <w:rPr>
                <w:rFonts w:ascii="Arial" w:hAnsi="Arial" w:cs="Arial"/>
                <w:sz w:val="24"/>
                <w:szCs w:val="24"/>
                <w:lang w:val="mn-MN"/>
              </w:rPr>
              <w:t>500,00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2A4B1" w14:textId="77777777" w:rsidR="00CF34FA" w:rsidRPr="005F3456" w:rsidRDefault="00CF34FA" w:rsidP="00F829C9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5F3456">
              <w:rPr>
                <w:rFonts w:ascii="Arial" w:hAnsi="Arial" w:cs="Arial"/>
                <w:sz w:val="24"/>
                <w:szCs w:val="24"/>
                <w:lang w:val="mn-MN"/>
              </w:rPr>
              <w:t>500,000</w:t>
            </w:r>
          </w:p>
        </w:tc>
      </w:tr>
      <w:tr w:rsidR="00CF34FA" w:rsidRPr="005F3456" w14:paraId="5D3FAD23" w14:textId="77777777" w:rsidTr="00CF34FA">
        <w:trPr>
          <w:trHeight w:val="70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9F6B0" w14:textId="7742E9F4" w:rsidR="00CF34FA" w:rsidRPr="005F3456" w:rsidRDefault="00CF34FA" w:rsidP="00CF34FA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4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978E7" w14:textId="77777777" w:rsidR="00CF34FA" w:rsidRPr="005F3456" w:rsidRDefault="00CF34FA" w:rsidP="00CF34FA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5F3456">
              <w:rPr>
                <w:rFonts w:ascii="Arial" w:hAnsi="Arial" w:cs="Arial"/>
                <w:sz w:val="24"/>
                <w:szCs w:val="24"/>
                <w:lang w:val="mn-MN"/>
              </w:rPr>
              <w:t>Баг тамирчдын байр, хоол, замын зардал (ААШТ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3440" w14:textId="77777777" w:rsidR="00CF34FA" w:rsidRPr="005F3456" w:rsidRDefault="00CF34FA" w:rsidP="00F829C9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5F3456">
              <w:rPr>
                <w:rFonts w:ascii="Arial" w:hAnsi="Arial" w:cs="Arial"/>
                <w:sz w:val="24"/>
                <w:szCs w:val="24"/>
                <w:lang w:val="mn-MN"/>
              </w:rPr>
              <w:t>1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1382A" w14:textId="77777777" w:rsidR="00CF34FA" w:rsidRPr="005F3456" w:rsidRDefault="00CF34FA" w:rsidP="00F829C9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5F3456">
              <w:rPr>
                <w:rFonts w:ascii="Arial" w:hAnsi="Arial" w:cs="Arial"/>
                <w:sz w:val="24"/>
                <w:szCs w:val="24"/>
                <w:lang w:val="mn-MN"/>
              </w:rPr>
              <w:t>500,00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496F2" w14:textId="77777777" w:rsidR="00CF34FA" w:rsidRPr="005F3456" w:rsidRDefault="00CF34FA" w:rsidP="00F829C9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5F3456">
              <w:rPr>
                <w:rFonts w:ascii="Arial" w:hAnsi="Arial" w:cs="Arial"/>
                <w:sz w:val="24"/>
                <w:szCs w:val="24"/>
                <w:lang w:val="mn-MN"/>
              </w:rPr>
              <w:t>7,500,000</w:t>
            </w:r>
          </w:p>
        </w:tc>
      </w:tr>
      <w:tr w:rsidR="00CF34FA" w:rsidRPr="005F3456" w14:paraId="74EE7F21" w14:textId="77777777" w:rsidTr="00CF34FA">
        <w:trPr>
          <w:trHeight w:val="70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EEDB" w14:textId="09F24BDB" w:rsidR="00CF34FA" w:rsidRPr="005F3456" w:rsidRDefault="00CF34FA" w:rsidP="00CF34FA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5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2AE9" w14:textId="77777777" w:rsidR="00CF34FA" w:rsidRPr="005F3456" w:rsidRDefault="00CF34FA" w:rsidP="00CF34FA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5F3456">
              <w:rPr>
                <w:rFonts w:ascii="Arial" w:hAnsi="Arial" w:cs="Arial"/>
                <w:sz w:val="24"/>
                <w:szCs w:val="24"/>
                <w:lang w:val="mn-MN"/>
              </w:rPr>
              <w:t>Дасгалжуулагчдын байр, хоол, замын зардал (ААШТ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2774" w14:textId="77777777" w:rsidR="00CF34FA" w:rsidRPr="005F3456" w:rsidRDefault="00CF34FA" w:rsidP="00F829C9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5F3456">
              <w:rPr>
                <w:rFonts w:ascii="Arial" w:hAnsi="Arial" w:cs="Arial"/>
                <w:sz w:val="24"/>
                <w:szCs w:val="24"/>
                <w:lang w:val="mn-MN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25BE4" w14:textId="77777777" w:rsidR="00CF34FA" w:rsidRPr="005F3456" w:rsidRDefault="00CF34FA" w:rsidP="00F829C9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5F3456">
              <w:rPr>
                <w:rFonts w:ascii="Arial" w:hAnsi="Arial" w:cs="Arial"/>
                <w:sz w:val="24"/>
                <w:szCs w:val="24"/>
                <w:lang w:val="mn-MN"/>
              </w:rPr>
              <w:t>2,000,00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0FFF" w14:textId="77777777" w:rsidR="00CF34FA" w:rsidRPr="005F3456" w:rsidRDefault="00CF34FA" w:rsidP="00F829C9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5F3456">
              <w:rPr>
                <w:rFonts w:ascii="Arial" w:hAnsi="Arial" w:cs="Arial"/>
                <w:sz w:val="24"/>
                <w:szCs w:val="24"/>
                <w:lang w:val="mn-MN"/>
              </w:rPr>
              <w:t>4,000,000</w:t>
            </w:r>
          </w:p>
        </w:tc>
      </w:tr>
      <w:tr w:rsidR="00CF34FA" w:rsidRPr="005F3456" w14:paraId="4BD0F14C" w14:textId="77777777" w:rsidTr="00CF34FA">
        <w:trPr>
          <w:trHeight w:val="441"/>
          <w:jc w:val="center"/>
        </w:trPr>
        <w:tc>
          <w:tcPr>
            <w:tcW w:w="7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FF87D" w14:textId="77777777" w:rsidR="00CF34FA" w:rsidRPr="00CF34FA" w:rsidRDefault="00CF34FA" w:rsidP="00F829C9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CF34FA">
              <w:rPr>
                <w:rFonts w:ascii="Arial" w:hAnsi="Arial" w:cs="Arial"/>
                <w:sz w:val="24"/>
                <w:szCs w:val="24"/>
                <w:lang w:val="mn-MN"/>
              </w:rPr>
              <w:t>НИЙТ ДҮН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CDC01" w14:textId="77777777" w:rsidR="00CF34FA" w:rsidRPr="00CF34FA" w:rsidRDefault="00CF34FA" w:rsidP="00F829C9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CF34FA">
              <w:rPr>
                <w:rFonts w:ascii="Arial" w:hAnsi="Arial" w:cs="Arial"/>
                <w:sz w:val="24"/>
                <w:szCs w:val="24"/>
                <w:lang w:val="mn-MN"/>
              </w:rPr>
              <w:t>14 ,000,000</w:t>
            </w:r>
          </w:p>
        </w:tc>
      </w:tr>
    </w:tbl>
    <w:p w14:paraId="0E2FA271" w14:textId="77777777" w:rsidR="00F74BF5" w:rsidRPr="00CF34FA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547792A1" w14:textId="77777777" w:rsidR="00F74BF5" w:rsidRPr="00CF34FA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448A852D" w14:textId="1123F07F" w:rsidR="00B21521" w:rsidRPr="00CF34FA" w:rsidRDefault="00B21521" w:rsidP="00C70C8C">
      <w:pPr>
        <w:tabs>
          <w:tab w:val="left" w:pos="3390"/>
        </w:tabs>
        <w:rPr>
          <w:rFonts w:ascii="Arial" w:hAnsi="Arial" w:cs="Arial"/>
          <w:sz w:val="24"/>
          <w:szCs w:val="24"/>
          <w:lang w:val="mn-MN"/>
        </w:rPr>
      </w:pPr>
    </w:p>
    <w:p w14:paraId="2ACDEB8A" w14:textId="77777777" w:rsidR="00B21521" w:rsidRPr="00CF34FA" w:rsidRDefault="00B21521" w:rsidP="00C70C8C">
      <w:pPr>
        <w:tabs>
          <w:tab w:val="left" w:pos="3390"/>
        </w:tabs>
        <w:rPr>
          <w:rFonts w:ascii="Arial" w:hAnsi="Arial" w:cs="Arial"/>
          <w:sz w:val="24"/>
          <w:szCs w:val="24"/>
          <w:lang w:val="mn-MN"/>
        </w:rPr>
      </w:pPr>
    </w:p>
    <w:p w14:paraId="78F4C26D" w14:textId="0EAE9A4B" w:rsidR="00C70C8C" w:rsidRPr="00CF34FA" w:rsidRDefault="00C70C8C" w:rsidP="00B21521">
      <w:pPr>
        <w:tabs>
          <w:tab w:val="left" w:pos="3390"/>
        </w:tabs>
        <w:jc w:val="center"/>
        <w:rPr>
          <w:rFonts w:ascii="Arial" w:hAnsi="Arial" w:cs="Arial"/>
          <w:sz w:val="24"/>
          <w:szCs w:val="24"/>
          <w:lang w:val="mn-MN"/>
        </w:rPr>
      </w:pPr>
      <w:r w:rsidRPr="00CF34FA">
        <w:rPr>
          <w:rFonts w:ascii="Arial" w:hAnsi="Arial" w:cs="Arial"/>
          <w:sz w:val="24"/>
          <w:szCs w:val="24"/>
          <w:lang w:val="mn-MN"/>
        </w:rPr>
        <w:t>_ОО_</w:t>
      </w:r>
    </w:p>
    <w:p w14:paraId="3E931BBF" w14:textId="60D3BA25" w:rsidR="00C70C8C" w:rsidRPr="00CF34FA" w:rsidRDefault="00C70C8C" w:rsidP="00C70C8C">
      <w:pPr>
        <w:tabs>
          <w:tab w:val="left" w:pos="3390"/>
        </w:tabs>
        <w:rPr>
          <w:rFonts w:ascii="Arial" w:hAnsi="Arial" w:cs="Arial"/>
          <w:sz w:val="24"/>
          <w:szCs w:val="24"/>
          <w:lang w:val="mn-MN"/>
        </w:rPr>
        <w:sectPr w:rsidR="00C70C8C" w:rsidRPr="00CF34FA" w:rsidSect="00F74BF5">
          <w:pgSz w:w="11907" w:h="16840" w:code="9"/>
          <w:pgMar w:top="1134" w:right="851" w:bottom="1134" w:left="1701" w:header="720" w:footer="720" w:gutter="0"/>
          <w:cols w:space="720"/>
          <w:docGrid w:linePitch="360"/>
        </w:sectPr>
      </w:pPr>
      <w:r w:rsidRPr="00CF34FA">
        <w:rPr>
          <w:rFonts w:ascii="Arial" w:hAnsi="Arial" w:cs="Arial"/>
          <w:sz w:val="24"/>
          <w:szCs w:val="24"/>
          <w:lang w:val="mn-MN"/>
        </w:rPr>
        <w:tab/>
      </w:r>
    </w:p>
    <w:p w14:paraId="6E209B09" w14:textId="77777777" w:rsidR="00C70C8C" w:rsidRPr="00CF34FA" w:rsidRDefault="00C70C8C" w:rsidP="00C70C8C">
      <w:pPr>
        <w:ind w:left="5760" w:hanging="5040"/>
        <w:jc w:val="both"/>
        <w:rPr>
          <w:rFonts w:ascii="Arial" w:hAnsi="Arial" w:cs="Arial"/>
          <w:sz w:val="24"/>
          <w:szCs w:val="24"/>
          <w:lang w:val="mn-MN"/>
        </w:rPr>
      </w:pPr>
    </w:p>
    <w:p w14:paraId="0F4C00D5" w14:textId="77777777" w:rsidR="0029425E" w:rsidRPr="00CF34FA" w:rsidRDefault="0029425E" w:rsidP="0029425E">
      <w:pPr>
        <w:spacing w:after="0" w:line="360" w:lineRule="auto"/>
        <w:rPr>
          <w:rFonts w:ascii="Arial" w:eastAsia="Calibri" w:hAnsi="Arial" w:cs="Arial"/>
          <w:sz w:val="24"/>
          <w:szCs w:val="24"/>
          <w:shd w:val="clear" w:color="auto" w:fill="FFFFFF"/>
          <w:lang w:val="mn-MN"/>
        </w:rPr>
      </w:pPr>
    </w:p>
    <w:p w14:paraId="59B4757D" w14:textId="5BAA94D2" w:rsidR="00074F66" w:rsidRPr="00CF34FA" w:rsidRDefault="007D0C5D" w:rsidP="007D0C5D">
      <w:pPr>
        <w:spacing w:after="0" w:line="360" w:lineRule="auto"/>
        <w:ind w:firstLine="720"/>
        <w:rPr>
          <w:rFonts w:ascii="Arial" w:hAnsi="Arial" w:cs="Arial"/>
          <w:sz w:val="24"/>
          <w:szCs w:val="24"/>
          <w:lang w:val="mn-MN"/>
        </w:rPr>
      </w:pPr>
      <w:r w:rsidRPr="00CF34FA">
        <w:rPr>
          <w:rFonts w:ascii="Arial" w:hAnsi="Arial" w:cs="Arial"/>
          <w:sz w:val="24"/>
          <w:szCs w:val="24"/>
          <w:lang w:val="mn-MN"/>
        </w:rPr>
        <w:t xml:space="preserve">              </w:t>
      </w:r>
      <w:r w:rsidR="00EF11B7" w:rsidRPr="00CF34FA">
        <w:rPr>
          <w:rFonts w:ascii="Arial" w:hAnsi="Arial" w:cs="Arial"/>
          <w:sz w:val="24"/>
          <w:szCs w:val="24"/>
          <w:lang w:val="mn-MN"/>
        </w:rPr>
        <w:t xml:space="preserve">   </w:t>
      </w:r>
      <w:r w:rsidRPr="00CF34FA">
        <w:rPr>
          <w:rFonts w:ascii="Arial" w:hAnsi="Arial" w:cs="Arial"/>
          <w:sz w:val="24"/>
          <w:szCs w:val="24"/>
          <w:lang w:val="mn-MN"/>
        </w:rPr>
        <w:t xml:space="preserve">   </w:t>
      </w:r>
    </w:p>
    <w:p w14:paraId="1C5C28CB" w14:textId="77777777" w:rsidR="00D96119" w:rsidRPr="00CF34FA" w:rsidRDefault="00D96119" w:rsidP="00074F66">
      <w:pPr>
        <w:spacing w:after="0" w:line="360" w:lineRule="auto"/>
        <w:ind w:firstLine="720"/>
        <w:rPr>
          <w:rFonts w:ascii="Arial" w:hAnsi="Arial" w:cs="Arial"/>
          <w:sz w:val="24"/>
          <w:szCs w:val="24"/>
          <w:lang w:val="mn-MN"/>
        </w:rPr>
      </w:pPr>
    </w:p>
    <w:p w14:paraId="060389F8" w14:textId="77777777" w:rsidR="00D96119" w:rsidRPr="00CF34FA" w:rsidRDefault="00D96119" w:rsidP="00074F66">
      <w:pPr>
        <w:spacing w:after="0" w:line="360" w:lineRule="auto"/>
        <w:ind w:firstLine="720"/>
        <w:rPr>
          <w:rFonts w:ascii="Arial" w:hAnsi="Arial" w:cs="Arial"/>
          <w:sz w:val="24"/>
          <w:szCs w:val="24"/>
          <w:lang w:val="mn-MN"/>
        </w:rPr>
      </w:pPr>
    </w:p>
    <w:p w14:paraId="6FC2C3A8" w14:textId="77777777" w:rsidR="00D96119" w:rsidRPr="00CF34FA" w:rsidRDefault="00D96119" w:rsidP="00074F66">
      <w:pPr>
        <w:spacing w:after="0" w:line="360" w:lineRule="auto"/>
        <w:ind w:firstLine="720"/>
        <w:rPr>
          <w:rFonts w:ascii="Arial" w:hAnsi="Arial" w:cs="Arial"/>
          <w:sz w:val="24"/>
          <w:szCs w:val="24"/>
          <w:lang w:val="mn-MN"/>
        </w:rPr>
      </w:pPr>
    </w:p>
    <w:p w14:paraId="0A4317BF" w14:textId="50D0A7D0" w:rsidR="00D96119" w:rsidRPr="00CF34FA" w:rsidRDefault="00D96119" w:rsidP="00074F66">
      <w:pPr>
        <w:spacing w:after="0" w:line="360" w:lineRule="auto"/>
        <w:ind w:firstLine="720"/>
        <w:rPr>
          <w:rFonts w:ascii="Arial" w:hAnsi="Arial" w:cs="Arial"/>
          <w:sz w:val="24"/>
          <w:szCs w:val="24"/>
          <w:lang w:val="mn-MN"/>
        </w:rPr>
        <w:sectPr w:rsidR="00D96119" w:rsidRPr="00CF34FA" w:rsidSect="00AC525F">
          <w:pgSz w:w="12240" w:h="15840"/>
          <w:pgMar w:top="3119" w:right="851" w:bottom="1134" w:left="1701" w:header="720" w:footer="720" w:gutter="0"/>
          <w:cols w:space="720"/>
          <w:docGrid w:linePitch="360"/>
        </w:sectPr>
      </w:pPr>
    </w:p>
    <w:bookmarkEnd w:id="0"/>
    <w:p w14:paraId="1C0FCA08" w14:textId="697530D1" w:rsidR="005E49A5" w:rsidRPr="00CF34FA" w:rsidRDefault="00F341FF" w:rsidP="00B71E04">
      <w:pPr>
        <w:pStyle w:val="Bodytext20"/>
        <w:spacing w:before="240" w:after="0" w:line="276" w:lineRule="auto"/>
        <w:ind w:left="0"/>
        <w:jc w:val="right"/>
        <w:rPr>
          <w:sz w:val="22"/>
          <w:szCs w:val="22"/>
          <w:lang w:val="mn-MN"/>
        </w:rPr>
      </w:pPr>
      <w:r w:rsidRPr="00CF34FA">
        <w:rPr>
          <w:sz w:val="22"/>
          <w:szCs w:val="22"/>
          <w:lang w:val="mn-MN"/>
        </w:rPr>
        <w:lastRenderedPageBreak/>
        <w:t xml:space="preserve">                                                                                     </w:t>
      </w:r>
      <w:r w:rsidR="005E49A5" w:rsidRPr="00CF34FA">
        <w:rPr>
          <w:bCs/>
          <w:iCs/>
          <w:szCs w:val="20"/>
          <w:lang w:val="mn-MN"/>
        </w:rPr>
        <w:t xml:space="preserve"> </w:t>
      </w:r>
    </w:p>
    <w:p w14:paraId="24C65F50" w14:textId="77777777" w:rsidR="005E49A5" w:rsidRPr="00CF34FA" w:rsidRDefault="005E49A5" w:rsidP="005E49A5">
      <w:pPr>
        <w:spacing w:after="0"/>
        <w:rPr>
          <w:rFonts w:ascii="Arial" w:hAnsi="Arial" w:cs="Arial"/>
          <w:b/>
          <w:i/>
          <w:szCs w:val="20"/>
          <w:lang w:val="mn-MN"/>
        </w:rPr>
      </w:pPr>
      <w:r w:rsidRPr="00CF34FA">
        <w:rPr>
          <w:rFonts w:ascii="Arial" w:hAnsi="Arial" w:cs="Arial"/>
          <w:b/>
          <w:i/>
          <w:szCs w:val="20"/>
          <w:lang w:val="mn-MN"/>
        </w:rPr>
        <w:t xml:space="preserve">     </w:t>
      </w:r>
    </w:p>
    <w:p w14:paraId="2CCEEEC9" w14:textId="5A807921" w:rsidR="00B71E04" w:rsidRPr="00CF34FA" w:rsidRDefault="00B71E04" w:rsidP="00B71E04">
      <w:pPr>
        <w:tabs>
          <w:tab w:val="left" w:pos="3512"/>
        </w:tabs>
        <w:spacing w:line="360" w:lineRule="auto"/>
        <w:rPr>
          <w:rFonts w:ascii="Arial" w:hAnsi="Arial" w:cs="Arial"/>
          <w:lang w:val="mn-MN"/>
        </w:rPr>
      </w:pPr>
    </w:p>
    <w:p w14:paraId="6C86FE3D" w14:textId="11D45A2E" w:rsidR="00BF7E96" w:rsidRPr="00CF34FA" w:rsidRDefault="00BF7E96" w:rsidP="00F803D2">
      <w:pPr>
        <w:spacing w:after="0" w:line="360" w:lineRule="auto"/>
        <w:rPr>
          <w:rFonts w:ascii="Arial" w:hAnsi="Arial" w:cs="Arial"/>
          <w:bCs/>
          <w:lang w:val="mn-MN"/>
        </w:rPr>
      </w:pPr>
    </w:p>
    <w:p w14:paraId="1A945F78" w14:textId="5532D229" w:rsidR="00BF7E96" w:rsidRPr="00CF34FA" w:rsidRDefault="00BF7E96" w:rsidP="00BF7E96">
      <w:pPr>
        <w:spacing w:after="0" w:line="360" w:lineRule="auto"/>
        <w:jc w:val="center"/>
        <w:rPr>
          <w:rFonts w:ascii="Arial" w:hAnsi="Arial" w:cs="Arial"/>
          <w:bCs/>
          <w:lang w:val="mn-MN"/>
        </w:rPr>
      </w:pPr>
    </w:p>
    <w:p w14:paraId="19B5589F" w14:textId="257B23C8" w:rsidR="00B71E04" w:rsidRPr="00CF34FA" w:rsidRDefault="00B71E04" w:rsidP="00B71E04">
      <w:pPr>
        <w:spacing w:after="0" w:line="360" w:lineRule="auto"/>
        <w:jc w:val="center"/>
        <w:rPr>
          <w:rFonts w:ascii="Arial" w:hAnsi="Arial" w:cs="Arial"/>
          <w:bCs/>
          <w:lang w:val="mn-MN"/>
        </w:rPr>
      </w:pPr>
    </w:p>
    <w:sectPr w:rsidR="00B71E04" w:rsidRPr="00CF34FA" w:rsidSect="00B71E04">
      <w:pgSz w:w="16840" w:h="11907" w:orient="landscape" w:code="9"/>
      <w:pgMar w:top="851" w:right="1247" w:bottom="426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5D29"/>
    <w:multiLevelType w:val="multilevel"/>
    <w:tmpl w:val="6A86F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BE4514"/>
    <w:multiLevelType w:val="hybridMultilevel"/>
    <w:tmpl w:val="F12832E8"/>
    <w:lvl w:ilvl="0" w:tplc="5FC0C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A32E65"/>
    <w:multiLevelType w:val="hybridMultilevel"/>
    <w:tmpl w:val="9D2AC030"/>
    <w:lvl w:ilvl="0" w:tplc="E3DAE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6753DF"/>
    <w:multiLevelType w:val="hybridMultilevel"/>
    <w:tmpl w:val="D77C5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F34C0"/>
    <w:multiLevelType w:val="hybridMultilevel"/>
    <w:tmpl w:val="F6C8E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B1ED9"/>
    <w:multiLevelType w:val="hybridMultilevel"/>
    <w:tmpl w:val="3EEA2614"/>
    <w:lvl w:ilvl="0" w:tplc="278A38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AED2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BE0F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8C85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62DB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1E61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C865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B0B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4EA9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79F1DB1"/>
    <w:multiLevelType w:val="hybridMultilevel"/>
    <w:tmpl w:val="776C013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156514"/>
    <w:multiLevelType w:val="hybridMultilevel"/>
    <w:tmpl w:val="2D0696A0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E42B95"/>
    <w:multiLevelType w:val="hybridMultilevel"/>
    <w:tmpl w:val="248C8A34"/>
    <w:lvl w:ilvl="0" w:tplc="CEA655D4">
      <w:start w:val="1"/>
      <w:numFmt w:val="decimal"/>
      <w:lvlText w:val="%1."/>
      <w:lvlJc w:val="left"/>
      <w:pPr>
        <w:ind w:left="1140" w:hanging="4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6A09A4"/>
    <w:multiLevelType w:val="hybridMultilevel"/>
    <w:tmpl w:val="D458D0EE"/>
    <w:lvl w:ilvl="0" w:tplc="C2606E8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95B0D"/>
    <w:multiLevelType w:val="multilevel"/>
    <w:tmpl w:val="7F16D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4456B0"/>
    <w:multiLevelType w:val="multilevel"/>
    <w:tmpl w:val="CF4AE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680DAB"/>
    <w:multiLevelType w:val="hybridMultilevel"/>
    <w:tmpl w:val="C18EE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A41272"/>
    <w:multiLevelType w:val="hybridMultilevel"/>
    <w:tmpl w:val="43F20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7D1836"/>
    <w:multiLevelType w:val="hybridMultilevel"/>
    <w:tmpl w:val="17661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4169F1"/>
    <w:multiLevelType w:val="hybridMultilevel"/>
    <w:tmpl w:val="5E987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3F7E87"/>
    <w:multiLevelType w:val="hybridMultilevel"/>
    <w:tmpl w:val="5DAAA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6699347">
    <w:abstractNumId w:val="5"/>
  </w:num>
  <w:num w:numId="2" w16cid:durableId="1712723381">
    <w:abstractNumId w:val="12"/>
  </w:num>
  <w:num w:numId="3" w16cid:durableId="923687783">
    <w:abstractNumId w:val="16"/>
  </w:num>
  <w:num w:numId="4" w16cid:durableId="1405029443">
    <w:abstractNumId w:val="2"/>
  </w:num>
  <w:num w:numId="5" w16cid:durableId="1889536244">
    <w:abstractNumId w:val="3"/>
  </w:num>
  <w:num w:numId="6" w16cid:durableId="2016837498">
    <w:abstractNumId w:val="14"/>
  </w:num>
  <w:num w:numId="7" w16cid:durableId="216208279">
    <w:abstractNumId w:val="0"/>
  </w:num>
  <w:num w:numId="8" w16cid:durableId="708065252">
    <w:abstractNumId w:val="11"/>
  </w:num>
  <w:num w:numId="9" w16cid:durableId="189611951">
    <w:abstractNumId w:val="7"/>
  </w:num>
  <w:num w:numId="10" w16cid:durableId="16840901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58452452">
    <w:abstractNumId w:val="10"/>
  </w:num>
  <w:num w:numId="12" w16cid:durableId="1430471301">
    <w:abstractNumId w:val="15"/>
  </w:num>
  <w:num w:numId="13" w16cid:durableId="123355136">
    <w:abstractNumId w:val="4"/>
  </w:num>
  <w:num w:numId="14" w16cid:durableId="2030789914">
    <w:abstractNumId w:val="1"/>
  </w:num>
  <w:num w:numId="15" w16cid:durableId="1721055138">
    <w:abstractNumId w:val="13"/>
  </w:num>
  <w:num w:numId="16" w16cid:durableId="15580117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40032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A61"/>
    <w:rsid w:val="0000152F"/>
    <w:rsid w:val="000060C2"/>
    <w:rsid w:val="0001039F"/>
    <w:rsid w:val="000174BE"/>
    <w:rsid w:val="0002166B"/>
    <w:rsid w:val="00021ACF"/>
    <w:rsid w:val="00023952"/>
    <w:rsid w:val="000243B3"/>
    <w:rsid w:val="00030966"/>
    <w:rsid w:val="00030FCE"/>
    <w:rsid w:val="00032AA9"/>
    <w:rsid w:val="00033287"/>
    <w:rsid w:val="000334C1"/>
    <w:rsid w:val="0004057E"/>
    <w:rsid w:val="000531F7"/>
    <w:rsid w:val="00055308"/>
    <w:rsid w:val="000617EF"/>
    <w:rsid w:val="00063BCD"/>
    <w:rsid w:val="00070DF9"/>
    <w:rsid w:val="00074F66"/>
    <w:rsid w:val="0008654C"/>
    <w:rsid w:val="00091738"/>
    <w:rsid w:val="000950EC"/>
    <w:rsid w:val="000A6EBB"/>
    <w:rsid w:val="000B32A6"/>
    <w:rsid w:val="000B3EC4"/>
    <w:rsid w:val="000C7202"/>
    <w:rsid w:val="000D0690"/>
    <w:rsid w:val="000D3716"/>
    <w:rsid w:val="000D477D"/>
    <w:rsid w:val="000D4949"/>
    <w:rsid w:val="000D4FCC"/>
    <w:rsid w:val="000D6EB1"/>
    <w:rsid w:val="000D7487"/>
    <w:rsid w:val="000D7700"/>
    <w:rsid w:val="000E440C"/>
    <w:rsid w:val="000F1FC6"/>
    <w:rsid w:val="000F590B"/>
    <w:rsid w:val="000F5E9B"/>
    <w:rsid w:val="00100915"/>
    <w:rsid w:val="001038BC"/>
    <w:rsid w:val="0010703D"/>
    <w:rsid w:val="00107790"/>
    <w:rsid w:val="00107E79"/>
    <w:rsid w:val="00110B71"/>
    <w:rsid w:val="00117109"/>
    <w:rsid w:val="00117E27"/>
    <w:rsid w:val="00120ECA"/>
    <w:rsid w:val="001352AB"/>
    <w:rsid w:val="00142B93"/>
    <w:rsid w:val="00142ED1"/>
    <w:rsid w:val="00157AA5"/>
    <w:rsid w:val="0016241B"/>
    <w:rsid w:val="00163041"/>
    <w:rsid w:val="0016397A"/>
    <w:rsid w:val="00164A91"/>
    <w:rsid w:val="00166485"/>
    <w:rsid w:val="001747E5"/>
    <w:rsid w:val="00174C5D"/>
    <w:rsid w:val="00175207"/>
    <w:rsid w:val="00177A42"/>
    <w:rsid w:val="00181A6D"/>
    <w:rsid w:val="00181E42"/>
    <w:rsid w:val="001849E0"/>
    <w:rsid w:val="00187749"/>
    <w:rsid w:val="00190404"/>
    <w:rsid w:val="00196265"/>
    <w:rsid w:val="001A2566"/>
    <w:rsid w:val="001A5103"/>
    <w:rsid w:val="001A5415"/>
    <w:rsid w:val="001A553B"/>
    <w:rsid w:val="001A570D"/>
    <w:rsid w:val="001B6229"/>
    <w:rsid w:val="001B782D"/>
    <w:rsid w:val="001B7ACC"/>
    <w:rsid w:val="001C2376"/>
    <w:rsid w:val="001C3E24"/>
    <w:rsid w:val="001C4FCA"/>
    <w:rsid w:val="001D0794"/>
    <w:rsid w:val="001D69D5"/>
    <w:rsid w:val="001D7DFE"/>
    <w:rsid w:val="001E26D1"/>
    <w:rsid w:val="001F1917"/>
    <w:rsid w:val="001F63C6"/>
    <w:rsid w:val="002024D7"/>
    <w:rsid w:val="00204765"/>
    <w:rsid w:val="00204C11"/>
    <w:rsid w:val="00205D0B"/>
    <w:rsid w:val="0021340F"/>
    <w:rsid w:val="00214FF9"/>
    <w:rsid w:val="002155CF"/>
    <w:rsid w:val="00215932"/>
    <w:rsid w:val="002222FA"/>
    <w:rsid w:val="00225E3A"/>
    <w:rsid w:val="00225E64"/>
    <w:rsid w:val="00230CF8"/>
    <w:rsid w:val="00235F6A"/>
    <w:rsid w:val="00237DDD"/>
    <w:rsid w:val="00240204"/>
    <w:rsid w:val="002430B8"/>
    <w:rsid w:val="002467D4"/>
    <w:rsid w:val="00247F67"/>
    <w:rsid w:val="00257366"/>
    <w:rsid w:val="00263B69"/>
    <w:rsid w:val="00265741"/>
    <w:rsid w:val="0026651B"/>
    <w:rsid w:val="00273593"/>
    <w:rsid w:val="00273BA8"/>
    <w:rsid w:val="00274450"/>
    <w:rsid w:val="0027468A"/>
    <w:rsid w:val="0027788E"/>
    <w:rsid w:val="002778BD"/>
    <w:rsid w:val="002832D1"/>
    <w:rsid w:val="00285513"/>
    <w:rsid w:val="00290EED"/>
    <w:rsid w:val="0029425E"/>
    <w:rsid w:val="002963F8"/>
    <w:rsid w:val="002A35EA"/>
    <w:rsid w:val="002A7237"/>
    <w:rsid w:val="002B5156"/>
    <w:rsid w:val="002D2C30"/>
    <w:rsid w:val="002D36DC"/>
    <w:rsid w:val="002D49A7"/>
    <w:rsid w:val="002D5A1D"/>
    <w:rsid w:val="002E2B78"/>
    <w:rsid w:val="002E5740"/>
    <w:rsid w:val="002E742A"/>
    <w:rsid w:val="002F31D7"/>
    <w:rsid w:val="002F61B3"/>
    <w:rsid w:val="00301190"/>
    <w:rsid w:val="00301E84"/>
    <w:rsid w:val="00305B5A"/>
    <w:rsid w:val="003069A0"/>
    <w:rsid w:val="003102B9"/>
    <w:rsid w:val="00311F53"/>
    <w:rsid w:val="00312E61"/>
    <w:rsid w:val="003151AA"/>
    <w:rsid w:val="00315AFE"/>
    <w:rsid w:val="00320137"/>
    <w:rsid w:val="0032127E"/>
    <w:rsid w:val="0032195A"/>
    <w:rsid w:val="00322D5C"/>
    <w:rsid w:val="0033128F"/>
    <w:rsid w:val="0033732D"/>
    <w:rsid w:val="00344029"/>
    <w:rsid w:val="0035610F"/>
    <w:rsid w:val="0036080C"/>
    <w:rsid w:val="00371596"/>
    <w:rsid w:val="003722D7"/>
    <w:rsid w:val="00373697"/>
    <w:rsid w:val="00375720"/>
    <w:rsid w:val="00375F5C"/>
    <w:rsid w:val="003801E7"/>
    <w:rsid w:val="00386072"/>
    <w:rsid w:val="00386E09"/>
    <w:rsid w:val="00391054"/>
    <w:rsid w:val="00391FE4"/>
    <w:rsid w:val="0039367B"/>
    <w:rsid w:val="00396AE9"/>
    <w:rsid w:val="003A338A"/>
    <w:rsid w:val="003A4C94"/>
    <w:rsid w:val="003A4DCE"/>
    <w:rsid w:val="003A7EF4"/>
    <w:rsid w:val="003B1B31"/>
    <w:rsid w:val="003B4D8A"/>
    <w:rsid w:val="003B6373"/>
    <w:rsid w:val="003C2598"/>
    <w:rsid w:val="003C401B"/>
    <w:rsid w:val="003C4D09"/>
    <w:rsid w:val="003C543F"/>
    <w:rsid w:val="003D0C72"/>
    <w:rsid w:val="003D1322"/>
    <w:rsid w:val="003D14F1"/>
    <w:rsid w:val="003D4FEA"/>
    <w:rsid w:val="003E7F68"/>
    <w:rsid w:val="003F4EF0"/>
    <w:rsid w:val="003F55F1"/>
    <w:rsid w:val="003F62C6"/>
    <w:rsid w:val="00402F3E"/>
    <w:rsid w:val="00404155"/>
    <w:rsid w:val="00404D7A"/>
    <w:rsid w:val="00416A8B"/>
    <w:rsid w:val="0041791C"/>
    <w:rsid w:val="00432480"/>
    <w:rsid w:val="00435F27"/>
    <w:rsid w:val="0043708A"/>
    <w:rsid w:val="00440E78"/>
    <w:rsid w:val="00453E87"/>
    <w:rsid w:val="004567C2"/>
    <w:rsid w:val="00457071"/>
    <w:rsid w:val="00457740"/>
    <w:rsid w:val="00466591"/>
    <w:rsid w:val="00471285"/>
    <w:rsid w:val="004736F3"/>
    <w:rsid w:val="004840D5"/>
    <w:rsid w:val="00485CA5"/>
    <w:rsid w:val="004A1463"/>
    <w:rsid w:val="004A1BD4"/>
    <w:rsid w:val="004A2FAB"/>
    <w:rsid w:val="004B1C76"/>
    <w:rsid w:val="004B2E39"/>
    <w:rsid w:val="004C35A9"/>
    <w:rsid w:val="004D349C"/>
    <w:rsid w:val="004D3746"/>
    <w:rsid w:val="004D57FE"/>
    <w:rsid w:val="004E3109"/>
    <w:rsid w:val="004E6CED"/>
    <w:rsid w:val="004F257C"/>
    <w:rsid w:val="004F2D0D"/>
    <w:rsid w:val="004F5A99"/>
    <w:rsid w:val="004F6838"/>
    <w:rsid w:val="005005C3"/>
    <w:rsid w:val="00502EAC"/>
    <w:rsid w:val="00517178"/>
    <w:rsid w:val="005239D7"/>
    <w:rsid w:val="0052443A"/>
    <w:rsid w:val="0052586C"/>
    <w:rsid w:val="00526B4F"/>
    <w:rsid w:val="00543D5B"/>
    <w:rsid w:val="005461CA"/>
    <w:rsid w:val="005507F0"/>
    <w:rsid w:val="005533AA"/>
    <w:rsid w:val="005533EB"/>
    <w:rsid w:val="00561F79"/>
    <w:rsid w:val="00563F19"/>
    <w:rsid w:val="005674A4"/>
    <w:rsid w:val="00570890"/>
    <w:rsid w:val="005752FE"/>
    <w:rsid w:val="0057774E"/>
    <w:rsid w:val="00577A3E"/>
    <w:rsid w:val="00577D19"/>
    <w:rsid w:val="005904B6"/>
    <w:rsid w:val="00590623"/>
    <w:rsid w:val="0059576C"/>
    <w:rsid w:val="00596FEA"/>
    <w:rsid w:val="005A03C1"/>
    <w:rsid w:val="005A0ECA"/>
    <w:rsid w:val="005B0FD6"/>
    <w:rsid w:val="005B39C8"/>
    <w:rsid w:val="005C423B"/>
    <w:rsid w:val="005D21C1"/>
    <w:rsid w:val="005D4140"/>
    <w:rsid w:val="005E3966"/>
    <w:rsid w:val="005E49A5"/>
    <w:rsid w:val="005E63D7"/>
    <w:rsid w:val="005F0EB6"/>
    <w:rsid w:val="005F3094"/>
    <w:rsid w:val="005F4BB3"/>
    <w:rsid w:val="006007AD"/>
    <w:rsid w:val="006058B4"/>
    <w:rsid w:val="0060687F"/>
    <w:rsid w:val="00610926"/>
    <w:rsid w:val="00610E75"/>
    <w:rsid w:val="00611134"/>
    <w:rsid w:val="00614A0D"/>
    <w:rsid w:val="00621E7E"/>
    <w:rsid w:val="00622D5F"/>
    <w:rsid w:val="006307F9"/>
    <w:rsid w:val="00631AA0"/>
    <w:rsid w:val="006371EB"/>
    <w:rsid w:val="006422A8"/>
    <w:rsid w:val="00647970"/>
    <w:rsid w:val="00656900"/>
    <w:rsid w:val="00657178"/>
    <w:rsid w:val="0066712B"/>
    <w:rsid w:val="00671621"/>
    <w:rsid w:val="00680F03"/>
    <w:rsid w:val="00683890"/>
    <w:rsid w:val="00690E9E"/>
    <w:rsid w:val="0069385B"/>
    <w:rsid w:val="0069558B"/>
    <w:rsid w:val="006A4751"/>
    <w:rsid w:val="006B6C0A"/>
    <w:rsid w:val="006B7E84"/>
    <w:rsid w:val="006C4A40"/>
    <w:rsid w:val="006D4238"/>
    <w:rsid w:val="006D615A"/>
    <w:rsid w:val="006E2653"/>
    <w:rsid w:val="006E2809"/>
    <w:rsid w:val="006E6AB9"/>
    <w:rsid w:val="006F289B"/>
    <w:rsid w:val="00711B64"/>
    <w:rsid w:val="0071273D"/>
    <w:rsid w:val="00713963"/>
    <w:rsid w:val="007253A3"/>
    <w:rsid w:val="00727A31"/>
    <w:rsid w:val="00733653"/>
    <w:rsid w:val="00734313"/>
    <w:rsid w:val="007354E0"/>
    <w:rsid w:val="007357B2"/>
    <w:rsid w:val="00742265"/>
    <w:rsid w:val="00744CE9"/>
    <w:rsid w:val="00747127"/>
    <w:rsid w:val="0075057D"/>
    <w:rsid w:val="00753DA7"/>
    <w:rsid w:val="00755860"/>
    <w:rsid w:val="0076252F"/>
    <w:rsid w:val="007636B4"/>
    <w:rsid w:val="00765634"/>
    <w:rsid w:val="007736B8"/>
    <w:rsid w:val="00774D7A"/>
    <w:rsid w:val="00774FE6"/>
    <w:rsid w:val="00776DD4"/>
    <w:rsid w:val="0078020B"/>
    <w:rsid w:val="00781AED"/>
    <w:rsid w:val="0078348D"/>
    <w:rsid w:val="00785A8C"/>
    <w:rsid w:val="00787689"/>
    <w:rsid w:val="00791ACC"/>
    <w:rsid w:val="007936A4"/>
    <w:rsid w:val="007967FE"/>
    <w:rsid w:val="007972CB"/>
    <w:rsid w:val="007A54B8"/>
    <w:rsid w:val="007B1038"/>
    <w:rsid w:val="007B17DE"/>
    <w:rsid w:val="007B79F3"/>
    <w:rsid w:val="007C3006"/>
    <w:rsid w:val="007C3EC1"/>
    <w:rsid w:val="007C4636"/>
    <w:rsid w:val="007D0C5D"/>
    <w:rsid w:val="007D20FC"/>
    <w:rsid w:val="007D2EAD"/>
    <w:rsid w:val="007D4A2F"/>
    <w:rsid w:val="007E0754"/>
    <w:rsid w:val="007E5A43"/>
    <w:rsid w:val="007F709C"/>
    <w:rsid w:val="0080779A"/>
    <w:rsid w:val="0082544A"/>
    <w:rsid w:val="00826E53"/>
    <w:rsid w:val="0083040F"/>
    <w:rsid w:val="0083234D"/>
    <w:rsid w:val="00833BAE"/>
    <w:rsid w:val="00834087"/>
    <w:rsid w:val="00845489"/>
    <w:rsid w:val="00846EAE"/>
    <w:rsid w:val="008475ED"/>
    <w:rsid w:val="00847A61"/>
    <w:rsid w:val="0085077C"/>
    <w:rsid w:val="0085098D"/>
    <w:rsid w:val="00855B69"/>
    <w:rsid w:val="0086082F"/>
    <w:rsid w:val="00861020"/>
    <w:rsid w:val="00875963"/>
    <w:rsid w:val="00877BD1"/>
    <w:rsid w:val="008905EE"/>
    <w:rsid w:val="008921F8"/>
    <w:rsid w:val="00892C78"/>
    <w:rsid w:val="008931D9"/>
    <w:rsid w:val="00893D80"/>
    <w:rsid w:val="008943E4"/>
    <w:rsid w:val="008951B4"/>
    <w:rsid w:val="008A66CA"/>
    <w:rsid w:val="008B4BA9"/>
    <w:rsid w:val="008B6E66"/>
    <w:rsid w:val="008C7C71"/>
    <w:rsid w:val="008D4C01"/>
    <w:rsid w:val="008E08CD"/>
    <w:rsid w:val="008E1E2A"/>
    <w:rsid w:val="008E4670"/>
    <w:rsid w:val="008E6C53"/>
    <w:rsid w:val="008E76BF"/>
    <w:rsid w:val="008F009B"/>
    <w:rsid w:val="008F36FC"/>
    <w:rsid w:val="008F468C"/>
    <w:rsid w:val="00903703"/>
    <w:rsid w:val="009055C5"/>
    <w:rsid w:val="00906422"/>
    <w:rsid w:val="00906667"/>
    <w:rsid w:val="009104AC"/>
    <w:rsid w:val="0091573D"/>
    <w:rsid w:val="00917C8B"/>
    <w:rsid w:val="009207F4"/>
    <w:rsid w:val="00922322"/>
    <w:rsid w:val="00922EC7"/>
    <w:rsid w:val="009253B7"/>
    <w:rsid w:val="00925C72"/>
    <w:rsid w:val="00927AAA"/>
    <w:rsid w:val="00935485"/>
    <w:rsid w:val="009471A2"/>
    <w:rsid w:val="009476A4"/>
    <w:rsid w:val="0095062B"/>
    <w:rsid w:val="0095563E"/>
    <w:rsid w:val="00962B04"/>
    <w:rsid w:val="00965B7C"/>
    <w:rsid w:val="00972593"/>
    <w:rsid w:val="00972B78"/>
    <w:rsid w:val="009736A5"/>
    <w:rsid w:val="009746C1"/>
    <w:rsid w:val="00980A46"/>
    <w:rsid w:val="009850A6"/>
    <w:rsid w:val="00997321"/>
    <w:rsid w:val="009A35B3"/>
    <w:rsid w:val="009A6C8D"/>
    <w:rsid w:val="009B100C"/>
    <w:rsid w:val="009B5B34"/>
    <w:rsid w:val="009C2992"/>
    <w:rsid w:val="009C401C"/>
    <w:rsid w:val="009D1A25"/>
    <w:rsid w:val="009E23F2"/>
    <w:rsid w:val="009E364E"/>
    <w:rsid w:val="009F5CA9"/>
    <w:rsid w:val="00A01959"/>
    <w:rsid w:val="00A01D15"/>
    <w:rsid w:val="00A02719"/>
    <w:rsid w:val="00A049F8"/>
    <w:rsid w:val="00A17BFA"/>
    <w:rsid w:val="00A235A7"/>
    <w:rsid w:val="00A272B9"/>
    <w:rsid w:val="00A36645"/>
    <w:rsid w:val="00A419E6"/>
    <w:rsid w:val="00A45E92"/>
    <w:rsid w:val="00A51D01"/>
    <w:rsid w:val="00A55071"/>
    <w:rsid w:val="00A640AE"/>
    <w:rsid w:val="00A74898"/>
    <w:rsid w:val="00A76CDE"/>
    <w:rsid w:val="00A9049F"/>
    <w:rsid w:val="00A907A2"/>
    <w:rsid w:val="00A910FA"/>
    <w:rsid w:val="00AA3F01"/>
    <w:rsid w:val="00AA69EA"/>
    <w:rsid w:val="00AB0D88"/>
    <w:rsid w:val="00AB4FC5"/>
    <w:rsid w:val="00AC4C14"/>
    <w:rsid w:val="00AC525F"/>
    <w:rsid w:val="00AC5F32"/>
    <w:rsid w:val="00AD2B06"/>
    <w:rsid w:val="00AE3060"/>
    <w:rsid w:val="00AF43DD"/>
    <w:rsid w:val="00AF49AA"/>
    <w:rsid w:val="00AF6F59"/>
    <w:rsid w:val="00B11779"/>
    <w:rsid w:val="00B15CEA"/>
    <w:rsid w:val="00B161D8"/>
    <w:rsid w:val="00B16590"/>
    <w:rsid w:val="00B21521"/>
    <w:rsid w:val="00B218E1"/>
    <w:rsid w:val="00B21D99"/>
    <w:rsid w:val="00B237E0"/>
    <w:rsid w:val="00B24292"/>
    <w:rsid w:val="00B24B0C"/>
    <w:rsid w:val="00B2681C"/>
    <w:rsid w:val="00B27301"/>
    <w:rsid w:val="00B3253D"/>
    <w:rsid w:val="00B34542"/>
    <w:rsid w:val="00B4300A"/>
    <w:rsid w:val="00B45D70"/>
    <w:rsid w:val="00B517C2"/>
    <w:rsid w:val="00B5315E"/>
    <w:rsid w:val="00B57B9D"/>
    <w:rsid w:val="00B61C17"/>
    <w:rsid w:val="00B71D5E"/>
    <w:rsid w:val="00B71E04"/>
    <w:rsid w:val="00B74A29"/>
    <w:rsid w:val="00B845CD"/>
    <w:rsid w:val="00B84FF7"/>
    <w:rsid w:val="00B85FD2"/>
    <w:rsid w:val="00B935F8"/>
    <w:rsid w:val="00B96BD1"/>
    <w:rsid w:val="00BA21AF"/>
    <w:rsid w:val="00BA2614"/>
    <w:rsid w:val="00BA5958"/>
    <w:rsid w:val="00BB3572"/>
    <w:rsid w:val="00BB35D2"/>
    <w:rsid w:val="00BB5842"/>
    <w:rsid w:val="00BB625A"/>
    <w:rsid w:val="00BC3648"/>
    <w:rsid w:val="00BC4D77"/>
    <w:rsid w:val="00BD0E26"/>
    <w:rsid w:val="00BD0F82"/>
    <w:rsid w:val="00BF0C80"/>
    <w:rsid w:val="00BF315D"/>
    <w:rsid w:val="00BF3167"/>
    <w:rsid w:val="00BF68E7"/>
    <w:rsid w:val="00BF7E96"/>
    <w:rsid w:val="00C00293"/>
    <w:rsid w:val="00C04C89"/>
    <w:rsid w:val="00C050BA"/>
    <w:rsid w:val="00C12BD4"/>
    <w:rsid w:val="00C22019"/>
    <w:rsid w:val="00C222C9"/>
    <w:rsid w:val="00C30192"/>
    <w:rsid w:val="00C33CC6"/>
    <w:rsid w:val="00C4331A"/>
    <w:rsid w:val="00C54D06"/>
    <w:rsid w:val="00C56F99"/>
    <w:rsid w:val="00C6422E"/>
    <w:rsid w:val="00C64A88"/>
    <w:rsid w:val="00C70C8C"/>
    <w:rsid w:val="00C70CE6"/>
    <w:rsid w:val="00C75F25"/>
    <w:rsid w:val="00C76241"/>
    <w:rsid w:val="00C76512"/>
    <w:rsid w:val="00C775A4"/>
    <w:rsid w:val="00C77696"/>
    <w:rsid w:val="00C84C01"/>
    <w:rsid w:val="00C86B02"/>
    <w:rsid w:val="00C96C68"/>
    <w:rsid w:val="00CA2581"/>
    <w:rsid w:val="00CA7E98"/>
    <w:rsid w:val="00CB2540"/>
    <w:rsid w:val="00CC119F"/>
    <w:rsid w:val="00CD041A"/>
    <w:rsid w:val="00CD588C"/>
    <w:rsid w:val="00CD5C81"/>
    <w:rsid w:val="00CD7C5B"/>
    <w:rsid w:val="00CE1BC6"/>
    <w:rsid w:val="00CE3FA4"/>
    <w:rsid w:val="00CE7237"/>
    <w:rsid w:val="00CE79E5"/>
    <w:rsid w:val="00CF28FA"/>
    <w:rsid w:val="00CF34FA"/>
    <w:rsid w:val="00CF6E3A"/>
    <w:rsid w:val="00D0466C"/>
    <w:rsid w:val="00D10ABE"/>
    <w:rsid w:val="00D10ADD"/>
    <w:rsid w:val="00D10CEC"/>
    <w:rsid w:val="00D11833"/>
    <w:rsid w:val="00D153F8"/>
    <w:rsid w:val="00D1732C"/>
    <w:rsid w:val="00D2552B"/>
    <w:rsid w:val="00D25D4E"/>
    <w:rsid w:val="00D2656C"/>
    <w:rsid w:val="00D30697"/>
    <w:rsid w:val="00D368AD"/>
    <w:rsid w:val="00D44EBF"/>
    <w:rsid w:val="00D477F1"/>
    <w:rsid w:val="00D53E3C"/>
    <w:rsid w:val="00D559C3"/>
    <w:rsid w:val="00D5653B"/>
    <w:rsid w:val="00D56B7C"/>
    <w:rsid w:val="00D629A5"/>
    <w:rsid w:val="00D636C8"/>
    <w:rsid w:val="00D653A8"/>
    <w:rsid w:val="00D6556E"/>
    <w:rsid w:val="00D714B9"/>
    <w:rsid w:val="00D72F86"/>
    <w:rsid w:val="00D757FF"/>
    <w:rsid w:val="00D846DF"/>
    <w:rsid w:val="00D85C2E"/>
    <w:rsid w:val="00D872BB"/>
    <w:rsid w:val="00D93492"/>
    <w:rsid w:val="00D93919"/>
    <w:rsid w:val="00D9392C"/>
    <w:rsid w:val="00D96119"/>
    <w:rsid w:val="00D97E3F"/>
    <w:rsid w:val="00DA016B"/>
    <w:rsid w:val="00DA1580"/>
    <w:rsid w:val="00DB189B"/>
    <w:rsid w:val="00DB1A4A"/>
    <w:rsid w:val="00DB2936"/>
    <w:rsid w:val="00DB48B0"/>
    <w:rsid w:val="00DC143B"/>
    <w:rsid w:val="00DD6B58"/>
    <w:rsid w:val="00DE178E"/>
    <w:rsid w:val="00DF3B93"/>
    <w:rsid w:val="00DF7E09"/>
    <w:rsid w:val="00E11C51"/>
    <w:rsid w:val="00E121D0"/>
    <w:rsid w:val="00E129F2"/>
    <w:rsid w:val="00E16FDB"/>
    <w:rsid w:val="00E34F86"/>
    <w:rsid w:val="00E34FA7"/>
    <w:rsid w:val="00E40607"/>
    <w:rsid w:val="00E542EE"/>
    <w:rsid w:val="00E61232"/>
    <w:rsid w:val="00E63AD6"/>
    <w:rsid w:val="00E77C29"/>
    <w:rsid w:val="00E83628"/>
    <w:rsid w:val="00E85220"/>
    <w:rsid w:val="00E8549C"/>
    <w:rsid w:val="00E912E6"/>
    <w:rsid w:val="00E96827"/>
    <w:rsid w:val="00EA0B24"/>
    <w:rsid w:val="00EA407A"/>
    <w:rsid w:val="00EA66D7"/>
    <w:rsid w:val="00EB0945"/>
    <w:rsid w:val="00EB274B"/>
    <w:rsid w:val="00EB39D9"/>
    <w:rsid w:val="00EB479F"/>
    <w:rsid w:val="00EB61BB"/>
    <w:rsid w:val="00EB6BC6"/>
    <w:rsid w:val="00EC0579"/>
    <w:rsid w:val="00EC30A6"/>
    <w:rsid w:val="00EC413E"/>
    <w:rsid w:val="00EC499F"/>
    <w:rsid w:val="00ED43B0"/>
    <w:rsid w:val="00ED6DD8"/>
    <w:rsid w:val="00EE118D"/>
    <w:rsid w:val="00EF11B7"/>
    <w:rsid w:val="00EF14F4"/>
    <w:rsid w:val="00EF5AF4"/>
    <w:rsid w:val="00EF65D3"/>
    <w:rsid w:val="00EF7043"/>
    <w:rsid w:val="00EF7B9C"/>
    <w:rsid w:val="00F011B9"/>
    <w:rsid w:val="00F050F1"/>
    <w:rsid w:val="00F07383"/>
    <w:rsid w:val="00F14A35"/>
    <w:rsid w:val="00F14A37"/>
    <w:rsid w:val="00F3273E"/>
    <w:rsid w:val="00F341FF"/>
    <w:rsid w:val="00F3574C"/>
    <w:rsid w:val="00F36A40"/>
    <w:rsid w:val="00F52DC2"/>
    <w:rsid w:val="00F61DB1"/>
    <w:rsid w:val="00F6240A"/>
    <w:rsid w:val="00F67198"/>
    <w:rsid w:val="00F74BF5"/>
    <w:rsid w:val="00F759AD"/>
    <w:rsid w:val="00F802CC"/>
    <w:rsid w:val="00F803D2"/>
    <w:rsid w:val="00F8138C"/>
    <w:rsid w:val="00F82602"/>
    <w:rsid w:val="00F84F67"/>
    <w:rsid w:val="00F86B07"/>
    <w:rsid w:val="00F90146"/>
    <w:rsid w:val="00F91670"/>
    <w:rsid w:val="00F97FE9"/>
    <w:rsid w:val="00FA629E"/>
    <w:rsid w:val="00FB00CC"/>
    <w:rsid w:val="00FB1936"/>
    <w:rsid w:val="00FD55BC"/>
    <w:rsid w:val="00FD60B5"/>
    <w:rsid w:val="00FE1017"/>
    <w:rsid w:val="00FF228F"/>
    <w:rsid w:val="00FF719B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B6AED"/>
  <w15:docId w15:val="{C39D5C49-63EF-4B93-A5DE-79AA4D8FD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FC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24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624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16241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216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04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40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E310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3109"/>
    <w:rPr>
      <w:color w:val="954F72"/>
      <w:u w:val="single"/>
    </w:rPr>
  </w:style>
  <w:style w:type="paragraph" w:customStyle="1" w:styleId="xl69">
    <w:name w:val="xl69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0">
    <w:name w:val="xl70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1">
    <w:name w:val="xl71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2">
    <w:name w:val="xl72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3">
    <w:name w:val="xl73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4">
    <w:name w:val="xl7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5">
    <w:name w:val="xl75"/>
    <w:basedOn w:val="Normal"/>
    <w:rsid w:val="004E31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6">
    <w:name w:val="xl76"/>
    <w:basedOn w:val="Normal"/>
    <w:rsid w:val="004E31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7">
    <w:name w:val="xl77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8">
    <w:name w:val="xl78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9">
    <w:name w:val="xl79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0">
    <w:name w:val="xl80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1">
    <w:name w:val="xl81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2">
    <w:name w:val="xl82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3">
    <w:name w:val="xl83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8">
    <w:name w:val="xl88"/>
    <w:basedOn w:val="Normal"/>
    <w:rsid w:val="004E310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9">
    <w:name w:val="xl89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0">
    <w:name w:val="xl90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2">
    <w:name w:val="xl92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3">
    <w:name w:val="xl93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4">
    <w:name w:val="xl9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7">
    <w:name w:val="xl97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8">
    <w:name w:val="xl98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9">
    <w:name w:val="xl99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0">
    <w:name w:val="xl100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1">
    <w:name w:val="xl101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2">
    <w:name w:val="xl102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3">
    <w:name w:val="xl103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4">
    <w:name w:val="xl10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100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45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D7D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7D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7D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D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DFE"/>
    <w:rPr>
      <w:b/>
      <w:bCs/>
      <w:sz w:val="20"/>
      <w:szCs w:val="20"/>
    </w:rPr>
  </w:style>
  <w:style w:type="table" w:customStyle="1" w:styleId="TableGrid2">
    <w:name w:val="Table Grid2"/>
    <w:basedOn w:val="TableNormal"/>
    <w:uiPriority w:val="39"/>
    <w:rsid w:val="00EA66D7"/>
    <w:pPr>
      <w:spacing w:after="0" w:line="240" w:lineRule="auto"/>
      <w:jc w:val="both"/>
    </w:pPr>
    <w:rPr>
      <w:rFonts w:ascii="Arial" w:hAnsi="Arial"/>
      <w:kern w:val="2"/>
      <w:sz w:val="24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unhideWhenUsed/>
    <w:qFormat/>
    <w:rsid w:val="00F341FF"/>
    <w:pPr>
      <w:widowControl w:val="0"/>
      <w:spacing w:after="100" w:line="240" w:lineRule="auto"/>
    </w:pPr>
    <w:rPr>
      <w:rFonts w:ascii="Arial" w:eastAsia="Arial" w:hAnsi="Arial" w:cs="Arial"/>
      <w:sz w:val="10"/>
      <w:szCs w:val="10"/>
      <w:lang w:eastAsia="ko-KR" w:bidi="mn-Mong-MN"/>
    </w:rPr>
  </w:style>
  <w:style w:type="character" w:customStyle="1" w:styleId="BodyTextChar">
    <w:name w:val="Body Text Char"/>
    <w:basedOn w:val="DefaultParagraphFont"/>
    <w:link w:val="BodyText"/>
    <w:semiHidden/>
    <w:rsid w:val="00F341FF"/>
    <w:rPr>
      <w:rFonts w:ascii="Arial" w:eastAsia="Arial" w:hAnsi="Arial" w:cs="Arial"/>
      <w:sz w:val="10"/>
      <w:szCs w:val="10"/>
      <w:lang w:eastAsia="ko-KR" w:bidi="mn-Mong-MN"/>
    </w:rPr>
  </w:style>
  <w:style w:type="character" w:customStyle="1" w:styleId="Bodytext2">
    <w:name w:val="Body text (2)_"/>
    <w:link w:val="Bodytext20"/>
    <w:locked/>
    <w:rsid w:val="00F341FF"/>
    <w:rPr>
      <w:rFonts w:ascii="Arial" w:eastAsia="Arial" w:hAnsi="Arial" w:cs="Arial"/>
      <w:sz w:val="28"/>
      <w:szCs w:val="28"/>
    </w:rPr>
  </w:style>
  <w:style w:type="paragraph" w:customStyle="1" w:styleId="Bodytext20">
    <w:name w:val="Body text (2)"/>
    <w:basedOn w:val="Normal"/>
    <w:link w:val="Bodytext2"/>
    <w:rsid w:val="00F341FF"/>
    <w:pPr>
      <w:widowControl w:val="0"/>
      <w:spacing w:after="800" w:line="252" w:lineRule="auto"/>
      <w:ind w:left="15960"/>
    </w:pPr>
    <w:rPr>
      <w:rFonts w:ascii="Arial" w:eastAsia="Arial" w:hAnsi="Arial" w:cs="Arial"/>
      <w:sz w:val="28"/>
      <w:szCs w:val="28"/>
    </w:rPr>
  </w:style>
  <w:style w:type="table" w:customStyle="1" w:styleId="TableGrid1">
    <w:name w:val="Table Grid1"/>
    <w:basedOn w:val="TableNormal"/>
    <w:next w:val="TableGrid"/>
    <w:uiPriority w:val="39"/>
    <w:rsid w:val="005E49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5E49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uiPriority w:val="20"/>
    <w:qFormat/>
    <w:rsid w:val="007D0C5D"/>
    <w:rPr>
      <w:i/>
      <w:iCs/>
    </w:rPr>
  </w:style>
  <w:style w:type="character" w:customStyle="1" w:styleId="mceitemhidden">
    <w:name w:val="mceitemhidden"/>
    <w:basedOn w:val="DefaultParagraphFont"/>
    <w:rsid w:val="00F74B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12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10425-2C02-416E-B810-309D92719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ejidmaa</cp:lastModifiedBy>
  <cp:revision>2</cp:revision>
  <cp:lastPrinted>2025-11-13T02:32:00Z</cp:lastPrinted>
  <dcterms:created xsi:type="dcterms:W3CDTF">2025-11-18T02:28:00Z</dcterms:created>
  <dcterms:modified xsi:type="dcterms:W3CDTF">2025-11-18T02:28:00Z</dcterms:modified>
</cp:coreProperties>
</file>